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54089FC4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</w:t>
            </w:r>
            <w:r w:rsidR="008E6749">
              <w:rPr>
                <w:sz w:val="20"/>
              </w:rPr>
              <w:t xml:space="preserve">HUMAN SPACE, </w:t>
            </w:r>
            <w:proofErr w:type="spellStart"/>
            <w:r w:rsidR="008E6749">
              <w:rPr>
                <w:sz w:val="20"/>
              </w:rPr>
              <w:t>s.r.o</w:t>
            </w:r>
            <w:proofErr w:type="spellEnd"/>
            <w:r w:rsidR="008E6749">
              <w:rPr>
                <w:sz w:val="20"/>
              </w:rPr>
              <w:t>.</w:t>
            </w:r>
            <w:r w:rsidR="00F446FE">
              <w:rPr>
                <w:sz w:val="20"/>
              </w:rPr>
              <w:t xml:space="preserve">  </w:t>
            </w:r>
          </w:p>
          <w:p w14:paraId="5197D3F0" w14:textId="5A745BED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</w:t>
            </w:r>
            <w:r w:rsidR="008E6749">
              <w:rPr>
                <w:sz w:val="20"/>
              </w:rPr>
              <w:t xml:space="preserve">  Suché Mýto 1, 811 03  Bratislava</w:t>
            </w:r>
            <w:r>
              <w:rPr>
                <w:sz w:val="20"/>
              </w:rPr>
              <w:t xml:space="preserve"> 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636DFA24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8E6749">
              <w:rPr>
                <w:sz w:val="20"/>
              </w:rPr>
              <w:t xml:space="preserve">Ondrej </w:t>
            </w:r>
            <w:proofErr w:type="spellStart"/>
            <w:r w:rsidR="008E6749">
              <w:rPr>
                <w:sz w:val="20"/>
              </w:rPr>
              <w:t>Pavlák</w:t>
            </w:r>
            <w:proofErr w:type="spellEnd"/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E6749" w:rsidRPr="009262DF" w14:paraId="7D4E4F45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CDC5B" w14:textId="77777777" w:rsidR="008E6749" w:rsidRDefault="008E6749" w:rsidP="009262DF">
            <w:pPr>
              <w:jc w:val="both"/>
              <w:rPr>
                <w:sz w:val="20"/>
              </w:rPr>
            </w:pP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lastRenderedPageBreak/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91AD" w14:textId="507BD8A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302884FB" w:rsidR="00CB4C58" w:rsidRPr="003F477D" w:rsidRDefault="008E67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1D8256F2" w:rsidR="00CB4C58" w:rsidRPr="003F477D" w:rsidRDefault="008E67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2C4E3983" w:rsidR="00CB4C58" w:rsidRPr="003F477D" w:rsidRDefault="008E67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500127E3" w:rsidR="00CB4C58" w:rsidRPr="003F477D" w:rsidRDefault="008E67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57640C60" w:rsidR="00CB4C58" w:rsidRPr="003F477D" w:rsidRDefault="008E67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343BA1B5" w:rsidR="00CB4C58" w:rsidRPr="003F477D" w:rsidRDefault="008E67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6EB766A1" w:rsidR="00CB4C58" w:rsidRPr="003F477D" w:rsidRDefault="008E67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0CE93271" w:rsidR="00CB4C58" w:rsidRPr="003F477D" w:rsidRDefault="008E67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6940C794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7535713F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1E468117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11D304EF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770F36D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73379C0C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376A7770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0A74DFEE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40BF5194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06A96360" w:rsidR="00CB4C58" w:rsidRPr="003F477D" w:rsidRDefault="008E67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6749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19-03-29T20:01:00Z</cp:lastPrinted>
  <dcterms:created xsi:type="dcterms:W3CDTF">2021-03-25T13:41:00Z</dcterms:created>
  <dcterms:modified xsi:type="dcterms:W3CDTF">2021-03-25T13:41:00Z</dcterms:modified>
</cp:coreProperties>
</file>